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2D6E" w14:textId="7A2BC6D1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="006E3240" w:rsidRPr="006E3240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472"/>
        <w:gridCol w:w="108"/>
      </w:tblGrid>
      <w:tr w:rsidR="0049170E" w:rsidRPr="0049170E" w14:paraId="19A8F068" w14:textId="77777777" w:rsidTr="000D0F84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0D0F84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6E3240" w:rsidRPr="00016314" w14:paraId="3D1D257B" w14:textId="77777777" w:rsidTr="000D0F84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0D0F84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</w:tr>
      <w:tr w:rsidR="005619DB" w:rsidRPr="00016314" w14:paraId="6F988497" w14:textId="77777777" w:rsidTr="000D0F84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drÉÌiÉ</w:t>
            </w:r>
            <w:proofErr w:type="spellEnd"/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drÉliÉÑ</w:t>
            </w:r>
            <w:proofErr w:type="spellEnd"/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the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  <w:proofErr w:type="spellEnd"/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</w:t>
            </w:r>
            <w:proofErr w:type="spellStart"/>
            <w:r>
              <w:rPr>
                <w:rFonts w:cs="Arial"/>
                <w:sz w:val="28"/>
                <w:szCs w:val="28"/>
              </w:rPr>
              <w:t>Font.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is represented with </w:t>
            </w:r>
            <w:proofErr w:type="spellStart"/>
            <w:r>
              <w:rPr>
                <w:rFonts w:cs="Arial"/>
                <w:sz w:val="28"/>
                <w:szCs w:val="28"/>
              </w:rPr>
              <w:t>halan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ymbol)  to be read as </w:t>
            </w:r>
            <w:proofErr w:type="spellStart"/>
            <w:r>
              <w:rPr>
                <w:rFonts w:cs="Arial"/>
                <w:sz w:val="28"/>
                <w:szCs w:val="28"/>
              </w:rPr>
              <w:t>cC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4E4BA1" w:rsidRPr="004E4BA1" w14:paraId="4E71F59B" w14:textId="77777777" w:rsidTr="000D0F84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0D0F84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3.3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proofErr w:type="spellStart"/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</w:tr>
      <w:tr w:rsidR="00413FB7" w:rsidRPr="00016314" w14:paraId="45F20A47" w14:textId="77777777" w:rsidTr="000D0F84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09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22678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</w:p>
          <w:p w14:paraId="57EA9742" w14:textId="77777777" w:rsidR="00413FB7" w:rsidRPr="00B60F3E" w:rsidRDefault="00413FB7" w:rsidP="001D504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A6C" w14:textId="77777777" w:rsidR="00413FB7" w:rsidRPr="00D82858" w:rsidRDefault="00413FB7" w:rsidP="001D504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35" w14:textId="77777777" w:rsidR="00413FB7" w:rsidRPr="00B60F3E" w:rsidRDefault="00413FB7" w:rsidP="001D504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413FB7" w:rsidRPr="00016314" w14:paraId="4DF496F9" w14:textId="77777777" w:rsidTr="000D0F84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F54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9BDC0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535555A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E8B3" w14:textId="77777777" w:rsidR="00413FB7" w:rsidRPr="005E64CF" w:rsidRDefault="00413FB7" w:rsidP="001D50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1B9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413FB7" w:rsidRPr="00016314" w14:paraId="4406BBFC" w14:textId="77777777" w:rsidTr="000D0F84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50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1FC71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52629AF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E0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56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413FB7" w:rsidRPr="00016314" w14:paraId="316F5D85" w14:textId="77777777" w:rsidTr="000D0F84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2E7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1E9862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BC8DA18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E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1A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3FB7" w:rsidRPr="00016314" w14:paraId="54AE4834" w14:textId="77777777" w:rsidTr="000D0F84">
        <w:trPr>
          <w:gridBefore w:val="1"/>
          <w:gridAfter w:val="1"/>
          <w:wBefore w:w="64" w:type="dxa"/>
          <w:wAfter w:w="108" w:type="dxa"/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B5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B8002D6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8F9AF19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6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7FB" w14:textId="77777777" w:rsidR="00413FB7" w:rsidRDefault="00413FB7" w:rsidP="001D504C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514A944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413FB7" w:rsidRPr="00016314" w14:paraId="792B8B78" w14:textId="77777777" w:rsidTr="000D0F84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D11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719769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4CA86DC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F75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6F4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  <w:tr w:rsidR="000D0F84" w:rsidRPr="00016314" w14:paraId="4757E0A6" w14:textId="77777777" w:rsidTr="000D0F84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19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EAAAE05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4E2E9CF" w14:textId="77777777" w:rsidR="000D0F84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492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B9F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D0F84" w:rsidRPr="00016314" w14:paraId="51073BA0" w14:textId="77777777" w:rsidTr="000D0F84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A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6EC9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1C43C58F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C59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486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D0F84" w:rsidRPr="00016314" w14:paraId="4B3B68E5" w14:textId="77777777" w:rsidTr="000D0F84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5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90EA5B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77B9D8A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A55" w14:textId="5EE58060" w:rsidR="000D0F84" w:rsidRPr="00016314" w:rsidRDefault="009769FB" w:rsidP="00196BB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="000D0F84"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AD1" w14:textId="3BEA2BD6" w:rsidR="000D0F84" w:rsidRPr="00016314" w:rsidRDefault="009769FB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bookmarkStart w:id="0" w:name="_GoBack"/>
            <w:bookmarkEnd w:id="0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</w:tr>
      <w:tr w:rsidR="000D0F84" w:rsidRPr="00016314" w14:paraId="46187288" w14:textId="77777777" w:rsidTr="000D0F84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24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E28CE0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4</w:t>
            </w:r>
          </w:p>
          <w:p w14:paraId="0E43234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8BB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20B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0D0F84" w:rsidRPr="00016314" w14:paraId="122F051D" w14:textId="77777777" w:rsidTr="000D0F84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0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FB1FE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0203ADB9" w14:textId="77777777" w:rsidR="000D0F84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CA6" w14:textId="77777777" w:rsidR="000D0F84" w:rsidRPr="00EF5E99" w:rsidRDefault="000D0F84" w:rsidP="00196BBB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038" w14:textId="77777777" w:rsidR="000D0F84" w:rsidRPr="003020AD" w:rsidRDefault="000D0F84" w:rsidP="00196BBB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0D0F84" w:rsidRPr="00016314" w14:paraId="65272A19" w14:textId="77777777" w:rsidTr="000D0F84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B2C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C1D552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5121789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AFC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3E4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</w:tr>
    </w:tbl>
    <w:p w14:paraId="7AD87BB9" w14:textId="77777777" w:rsidR="006953F6" w:rsidRPr="00A128F4" w:rsidRDefault="0049170E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6953F6"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 w:rsidR="006953F6">
        <w:rPr>
          <w:b/>
          <w:bCs/>
          <w:sz w:val="32"/>
          <w:szCs w:val="32"/>
          <w:u w:val="single"/>
        </w:rPr>
        <w:t xml:space="preserve"> Samhita – TS 5 Sanskrit co</w:t>
      </w:r>
      <w:r w:rsidR="006953F6" w:rsidRPr="00A128F4">
        <w:rPr>
          <w:b/>
          <w:bCs/>
          <w:sz w:val="32"/>
          <w:szCs w:val="32"/>
          <w:u w:val="single"/>
        </w:rPr>
        <w:t>rrections –</w:t>
      </w:r>
      <w:r w:rsidR="006953F6">
        <w:rPr>
          <w:b/>
          <w:bCs/>
          <w:sz w:val="32"/>
          <w:szCs w:val="32"/>
          <w:u w:val="single"/>
        </w:rPr>
        <w:t xml:space="preserve"> </w:t>
      </w:r>
      <w:r w:rsidR="006953F6" w:rsidRPr="00A128F4">
        <w:rPr>
          <w:b/>
          <w:bCs/>
          <w:sz w:val="32"/>
          <w:szCs w:val="32"/>
          <w:u w:val="single"/>
        </w:rPr>
        <w:t xml:space="preserve">Observed till </w:t>
      </w:r>
      <w:r w:rsidR="006953F6">
        <w:rPr>
          <w:b/>
          <w:bCs/>
          <w:sz w:val="32"/>
          <w:szCs w:val="32"/>
          <w:u w:val="single"/>
        </w:rPr>
        <w:t>30</w:t>
      </w:r>
      <w:r w:rsidR="006953F6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6953F6"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6953F6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</w:t>
            </w:r>
            <w:proofErr w:type="spellStart"/>
            <w:r w:rsidR="00CD1BC2">
              <w:rPr>
                <w:sz w:val="32"/>
                <w:szCs w:val="32"/>
              </w:rPr>
              <w:t>su</w:t>
            </w:r>
            <w:proofErr w:type="spellEnd"/>
            <w:r w:rsidR="00CD1BC2">
              <w:rPr>
                <w:sz w:val="32"/>
                <w:szCs w:val="32"/>
              </w:rPr>
              <w:t xml:space="preserve">” </w:t>
            </w:r>
            <w:proofErr w:type="spellStart"/>
            <w:r w:rsidR="00CD1BC2"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</w:t>
            </w:r>
            <w:proofErr w:type="spellStart"/>
            <w:r w:rsidRPr="004D4C27">
              <w:rPr>
                <w:sz w:val="32"/>
                <w:szCs w:val="32"/>
              </w:rPr>
              <w:t>halant</w:t>
            </w:r>
            <w:proofErr w:type="spellEnd"/>
            <w:r w:rsidRPr="004D4C27">
              <w:rPr>
                <w:sz w:val="32"/>
                <w:szCs w:val="32"/>
              </w:rPr>
              <w:t xml:space="preserve">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26440AEE" w14:textId="77777777" w:rsidR="006953F6" w:rsidRDefault="006953F6" w:rsidP="00EF03DD">
      <w:pPr>
        <w:jc w:val="center"/>
        <w:rPr>
          <w:b/>
          <w:bCs/>
          <w:sz w:val="32"/>
          <w:szCs w:val="32"/>
          <w:u w:val="single"/>
        </w:rPr>
      </w:pP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77777777" w:rsidR="00EC6319" w:rsidRDefault="00EC6319" w:rsidP="00016314">
      <w:pPr>
        <w:jc w:val="center"/>
        <w:rPr>
          <w:b/>
          <w:bCs/>
          <w:sz w:val="32"/>
          <w:szCs w:val="32"/>
          <w:u w:val="single"/>
        </w:rPr>
      </w:pPr>
    </w:p>
    <w:p w14:paraId="5FD9D368" w14:textId="77777777" w:rsidR="002D08C5" w:rsidRPr="00C8013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t>Taittir</w:t>
      </w:r>
      <w:r w:rsidR="005901D8"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</w:t>
      </w:r>
      <w:r w:rsidR="00327F6A" w:rsidRPr="00C80134">
        <w:rPr>
          <w:b/>
          <w:bCs/>
          <w:sz w:val="32"/>
          <w:szCs w:val="32"/>
          <w:u w:val="single"/>
        </w:rPr>
        <w:t>5</w:t>
      </w:r>
      <w:r w:rsidRPr="00C80134">
        <w:rPr>
          <w:b/>
          <w:bCs/>
          <w:sz w:val="32"/>
          <w:szCs w:val="32"/>
          <w:u w:val="single"/>
        </w:rPr>
        <w:t xml:space="preserve"> </w:t>
      </w:r>
      <w:r w:rsidR="004413B7" w:rsidRPr="00C80134">
        <w:rPr>
          <w:b/>
          <w:bCs/>
          <w:sz w:val="32"/>
          <w:szCs w:val="32"/>
          <w:u w:val="single"/>
        </w:rPr>
        <w:t xml:space="preserve">Sanskrit </w:t>
      </w:r>
      <w:r w:rsidR="00016314" w:rsidRPr="00C80134">
        <w:rPr>
          <w:b/>
          <w:bCs/>
          <w:sz w:val="32"/>
          <w:szCs w:val="32"/>
          <w:u w:val="single"/>
        </w:rPr>
        <w:t>Corrections –</w:t>
      </w:r>
      <w:r w:rsidR="005901D8">
        <w:rPr>
          <w:b/>
          <w:bCs/>
          <w:sz w:val="32"/>
          <w:szCs w:val="32"/>
          <w:u w:val="single"/>
        </w:rPr>
        <w:t xml:space="preserve"> </w:t>
      </w:r>
      <w:r w:rsidR="00016314" w:rsidRPr="00C80134">
        <w:rPr>
          <w:b/>
          <w:bCs/>
          <w:sz w:val="32"/>
          <w:szCs w:val="32"/>
          <w:u w:val="single"/>
        </w:rPr>
        <w:t xml:space="preserve">Observed till </w:t>
      </w:r>
      <w:r w:rsidR="009B339F" w:rsidRPr="00C80134">
        <w:rPr>
          <w:b/>
          <w:bCs/>
          <w:sz w:val="32"/>
          <w:szCs w:val="32"/>
          <w:u w:val="single"/>
        </w:rPr>
        <w:t>2</w:t>
      </w:r>
      <w:r w:rsidR="0093068C" w:rsidRPr="00C80134">
        <w:rPr>
          <w:b/>
          <w:bCs/>
          <w:sz w:val="32"/>
          <w:szCs w:val="32"/>
          <w:u w:val="single"/>
        </w:rPr>
        <w:t>5</w:t>
      </w:r>
      <w:proofErr w:type="gramStart"/>
      <w:r w:rsidR="00016314"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C80134">
        <w:rPr>
          <w:b/>
          <w:bCs/>
          <w:sz w:val="32"/>
          <w:szCs w:val="32"/>
          <w:u w:val="single"/>
        </w:rPr>
        <w:t xml:space="preserve"> </w:t>
      </w:r>
      <w:r w:rsidR="002C6C90" w:rsidRPr="00C80134">
        <w:rPr>
          <w:b/>
          <w:bCs/>
          <w:sz w:val="32"/>
          <w:szCs w:val="32"/>
          <w:u w:val="single"/>
        </w:rPr>
        <w:t xml:space="preserve"> March</w:t>
      </w:r>
      <w:proofErr w:type="gramEnd"/>
      <w:r w:rsidR="00016314" w:rsidRPr="00C80134">
        <w:rPr>
          <w:b/>
          <w:bCs/>
          <w:sz w:val="32"/>
          <w:szCs w:val="32"/>
          <w:u w:val="single"/>
        </w:rPr>
        <w:t xml:space="preserve"> 201</w:t>
      </w:r>
      <w:r w:rsidRPr="00C80134">
        <w:rPr>
          <w:b/>
          <w:bCs/>
          <w:sz w:val="32"/>
          <w:szCs w:val="32"/>
          <w:u w:val="single"/>
        </w:rPr>
        <w:t>8</w:t>
      </w:r>
    </w:p>
    <w:p w14:paraId="429035CA" w14:textId="77777777" w:rsidR="00016314" w:rsidRPr="00C80134" w:rsidRDefault="0098321D" w:rsidP="00016314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80134" w14:paraId="329C6349" w14:textId="77777777" w:rsidTr="00B61E9B">
        <w:tc>
          <w:tcPr>
            <w:tcW w:w="3092" w:type="dxa"/>
          </w:tcPr>
          <w:p w14:paraId="316C6DA3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27B6C53B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B9390F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CEB902" w14:textId="77777777" w:rsidR="00D175C3" w:rsidRPr="00C8013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C80134" w14:paraId="58290E15" w14:textId="77777777" w:rsidTr="00EF03DD">
        <w:trPr>
          <w:trHeight w:val="934"/>
        </w:trPr>
        <w:tc>
          <w:tcPr>
            <w:tcW w:w="3092" w:type="dxa"/>
          </w:tcPr>
          <w:p w14:paraId="3499AE07" w14:textId="77777777" w:rsidR="00D175C3" w:rsidRPr="00C80134" w:rsidRDefault="0069245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06B61977" w14:textId="77777777" w:rsidR="00D175C3" w:rsidRPr="00C80134" w:rsidRDefault="00AB2B6C" w:rsidP="00865D8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  <w:tc>
          <w:tcPr>
            <w:tcW w:w="5220" w:type="dxa"/>
          </w:tcPr>
          <w:p w14:paraId="12FB9252" w14:textId="77777777" w:rsidR="00D175C3" w:rsidRPr="00C80134" w:rsidRDefault="00AB2B6C" w:rsidP="00AB2B6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</w:tr>
      <w:tr w:rsidR="00D175C3" w:rsidRPr="00C80134" w14:paraId="616C27CA" w14:textId="77777777" w:rsidTr="00B61E9B">
        <w:tc>
          <w:tcPr>
            <w:tcW w:w="3092" w:type="dxa"/>
          </w:tcPr>
          <w:p w14:paraId="3A0E219B" w14:textId="77777777" w:rsidR="00D175C3" w:rsidRPr="00C80134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4B2C1950" w14:textId="77777777" w:rsidR="00D175C3" w:rsidRPr="00C80134" w:rsidRDefault="004413B7" w:rsidP="00690D5E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  <w:tc>
          <w:tcPr>
            <w:tcW w:w="5220" w:type="dxa"/>
          </w:tcPr>
          <w:p w14:paraId="75D40261" w14:textId="77777777" w:rsidR="00D175C3" w:rsidRPr="00C80134" w:rsidRDefault="004413B7" w:rsidP="004413B7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</w:tr>
    </w:tbl>
    <w:p w14:paraId="0D3F6799" w14:textId="77777777" w:rsidR="00016314" w:rsidRDefault="00016314" w:rsidP="00016314">
      <w:pPr>
        <w:rPr>
          <w:b/>
          <w:bCs/>
        </w:rPr>
      </w:pPr>
    </w:p>
    <w:p w14:paraId="54760BAF" w14:textId="77777777" w:rsidR="002A078F" w:rsidRDefault="002A078F" w:rsidP="00016314">
      <w:pPr>
        <w:rPr>
          <w:b/>
          <w:bCs/>
        </w:rPr>
      </w:pPr>
    </w:p>
    <w:p w14:paraId="4FAB0DC4" w14:textId="77777777" w:rsidR="002A078F" w:rsidRDefault="002A078F" w:rsidP="00016314">
      <w:pPr>
        <w:rPr>
          <w:b/>
          <w:bCs/>
        </w:rPr>
      </w:pP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lastRenderedPageBreak/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56A66E57" w14:textId="77777777" w:rsidR="00016314" w:rsidRPr="00C80134" w:rsidRDefault="00016314"/>
    <w:sectPr w:rsidR="00016314" w:rsidRPr="00C8013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05302" w14:textId="77777777" w:rsidR="000B14F2" w:rsidRDefault="000B14F2" w:rsidP="001C43F2">
      <w:pPr>
        <w:spacing w:before="0" w:line="240" w:lineRule="auto"/>
      </w:pPr>
      <w:r>
        <w:separator/>
      </w:r>
    </w:p>
  </w:endnote>
  <w:endnote w:type="continuationSeparator" w:id="0">
    <w:p w14:paraId="3E4ACEDD" w14:textId="77777777" w:rsidR="000B14F2" w:rsidRDefault="000B14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1C36" w14:textId="316127E6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69FB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69FB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F08E" w14:textId="77777777" w:rsidR="000B14F2" w:rsidRDefault="000B14F2" w:rsidP="001C43F2">
      <w:pPr>
        <w:spacing w:before="0" w:line="240" w:lineRule="auto"/>
      </w:pPr>
      <w:r>
        <w:separator/>
      </w:r>
    </w:p>
  </w:footnote>
  <w:footnote w:type="continuationSeparator" w:id="0">
    <w:p w14:paraId="720E4366" w14:textId="77777777" w:rsidR="000B14F2" w:rsidRDefault="000B14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1A6"/>
    <w:rsid w:val="00016314"/>
    <w:rsid w:val="000209A1"/>
    <w:rsid w:val="00054BCF"/>
    <w:rsid w:val="00066926"/>
    <w:rsid w:val="00076C05"/>
    <w:rsid w:val="00092449"/>
    <w:rsid w:val="000A2E1B"/>
    <w:rsid w:val="000A50B5"/>
    <w:rsid w:val="000A7A91"/>
    <w:rsid w:val="000B14F2"/>
    <w:rsid w:val="000C027D"/>
    <w:rsid w:val="000C699F"/>
    <w:rsid w:val="000D0F84"/>
    <w:rsid w:val="000D63EA"/>
    <w:rsid w:val="000E7F52"/>
    <w:rsid w:val="000F2221"/>
    <w:rsid w:val="00116BD2"/>
    <w:rsid w:val="001170B6"/>
    <w:rsid w:val="0012350A"/>
    <w:rsid w:val="001900C3"/>
    <w:rsid w:val="001B0F34"/>
    <w:rsid w:val="001C43F2"/>
    <w:rsid w:val="001D053F"/>
    <w:rsid w:val="001E5DAC"/>
    <w:rsid w:val="0022138E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410B"/>
    <w:rsid w:val="003D42ED"/>
    <w:rsid w:val="003D4DA3"/>
    <w:rsid w:val="003E2DC7"/>
    <w:rsid w:val="00413FB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32AD6"/>
    <w:rsid w:val="006343AB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F0C6E"/>
    <w:rsid w:val="00827D3D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769FB"/>
    <w:rsid w:val="0098290A"/>
    <w:rsid w:val="0098321D"/>
    <w:rsid w:val="009901D7"/>
    <w:rsid w:val="009957EE"/>
    <w:rsid w:val="009A0B03"/>
    <w:rsid w:val="009A3319"/>
    <w:rsid w:val="009A3DD1"/>
    <w:rsid w:val="009B323D"/>
    <w:rsid w:val="009B339F"/>
    <w:rsid w:val="00A128F4"/>
    <w:rsid w:val="00A129B5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F2F06"/>
    <w:rsid w:val="00B61E9B"/>
    <w:rsid w:val="00B6583D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131B4"/>
    <w:rsid w:val="00C32DBE"/>
    <w:rsid w:val="00C450DC"/>
    <w:rsid w:val="00C61BBA"/>
    <w:rsid w:val="00C80134"/>
    <w:rsid w:val="00C86555"/>
    <w:rsid w:val="00CB424A"/>
    <w:rsid w:val="00CB5C62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43193"/>
    <w:rsid w:val="00D45F15"/>
    <w:rsid w:val="00D5296A"/>
    <w:rsid w:val="00D57ABD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F994-4C23-46D9-BD6E-6DCA9E0A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10-09T08:45:00Z</cp:lastPrinted>
  <dcterms:created xsi:type="dcterms:W3CDTF">2021-02-07T14:18:00Z</dcterms:created>
  <dcterms:modified xsi:type="dcterms:W3CDTF">2021-03-21T08:35:00Z</dcterms:modified>
</cp:coreProperties>
</file>